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E26B4" w14:textId="3F52F583" w:rsidR="003B78E1" w:rsidRDefault="00464C75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>Dagsorden</w:t>
      </w:r>
      <w:r w:rsidR="00810EA5">
        <w:rPr>
          <w:b/>
          <w:sz w:val="44"/>
          <w:szCs w:val="44"/>
        </w:rPr>
        <w:t xml:space="preserve"> til</w:t>
      </w:r>
      <w:r w:rsidR="00841EB0">
        <w:rPr>
          <w:b/>
          <w:sz w:val="44"/>
          <w:szCs w:val="44"/>
        </w:rPr>
        <w:t xml:space="preserve"> </w:t>
      </w:r>
      <w:r w:rsidR="00070498">
        <w:rPr>
          <w:b/>
          <w:sz w:val="44"/>
          <w:szCs w:val="44"/>
        </w:rPr>
        <w:t xml:space="preserve">KREDSSTYRELSESMØDE </w:t>
      </w:r>
    </w:p>
    <w:p w14:paraId="5ABFC2DF" w14:textId="62A00BFB" w:rsidR="00FB7D25" w:rsidRDefault="00B07A8B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r. </w:t>
      </w:r>
      <w:r w:rsidR="00464C75">
        <w:rPr>
          <w:b/>
          <w:sz w:val="44"/>
          <w:szCs w:val="44"/>
        </w:rPr>
        <w:t>1</w:t>
      </w:r>
      <w:r w:rsidR="00B26FF1">
        <w:rPr>
          <w:b/>
          <w:sz w:val="44"/>
          <w:szCs w:val="44"/>
        </w:rPr>
        <w:t xml:space="preserve"> </w:t>
      </w:r>
      <w:r w:rsidR="00FF01FE">
        <w:rPr>
          <w:b/>
          <w:sz w:val="44"/>
          <w:szCs w:val="44"/>
        </w:rPr>
        <w:t>– 20</w:t>
      </w:r>
      <w:r w:rsidR="00464C75">
        <w:rPr>
          <w:b/>
          <w:sz w:val="44"/>
          <w:szCs w:val="44"/>
        </w:rPr>
        <w:t>20</w:t>
      </w:r>
    </w:p>
    <w:p w14:paraId="09A3CC0B" w14:textId="13EEB5C4" w:rsidR="006434CF" w:rsidRDefault="00447946" w:rsidP="00FB7D25">
      <w:pPr>
        <w:rPr>
          <w:sz w:val="32"/>
          <w:szCs w:val="32"/>
        </w:rPr>
      </w:pPr>
      <w:r>
        <w:rPr>
          <w:sz w:val="32"/>
          <w:szCs w:val="32"/>
        </w:rPr>
        <w:t>Tirsdag d</w:t>
      </w:r>
      <w:r w:rsidR="00E92E73">
        <w:rPr>
          <w:sz w:val="32"/>
          <w:szCs w:val="32"/>
        </w:rPr>
        <w:t>.</w:t>
      </w:r>
      <w:r w:rsidR="0014556F">
        <w:rPr>
          <w:sz w:val="32"/>
          <w:szCs w:val="32"/>
        </w:rPr>
        <w:t xml:space="preserve"> </w:t>
      </w:r>
      <w:r w:rsidR="00546955">
        <w:rPr>
          <w:sz w:val="32"/>
          <w:szCs w:val="32"/>
        </w:rPr>
        <w:t>14.1.2020</w:t>
      </w:r>
      <w:r w:rsidR="00C51D36">
        <w:rPr>
          <w:sz w:val="32"/>
          <w:szCs w:val="32"/>
        </w:rPr>
        <w:t xml:space="preserve"> </w:t>
      </w:r>
      <w:r w:rsidR="00810EA5">
        <w:rPr>
          <w:sz w:val="32"/>
          <w:szCs w:val="32"/>
        </w:rPr>
        <w:t>Klokken 1</w:t>
      </w:r>
      <w:r w:rsidR="00464C75">
        <w:rPr>
          <w:sz w:val="32"/>
          <w:szCs w:val="32"/>
        </w:rPr>
        <w:t>4</w:t>
      </w:r>
      <w:r w:rsidR="00C51D36">
        <w:rPr>
          <w:sz w:val="32"/>
          <w:szCs w:val="32"/>
        </w:rPr>
        <w:t>.</w:t>
      </w:r>
      <w:r w:rsidR="00464C75">
        <w:rPr>
          <w:sz w:val="32"/>
          <w:szCs w:val="32"/>
        </w:rPr>
        <w:t xml:space="preserve">00 </w:t>
      </w:r>
      <w:r w:rsidR="00810EA5">
        <w:rPr>
          <w:sz w:val="32"/>
          <w:szCs w:val="32"/>
        </w:rPr>
        <w:t>-14.</w:t>
      </w:r>
      <w:r w:rsidR="00464C75">
        <w:rPr>
          <w:sz w:val="32"/>
          <w:szCs w:val="32"/>
        </w:rPr>
        <w:t>35</w:t>
      </w:r>
    </w:p>
    <w:p w14:paraId="6BD76C1A" w14:textId="77777777" w:rsidR="004C6717" w:rsidRDefault="004C6717" w:rsidP="00FB7D2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16"/>
      </w:tblGrid>
      <w:tr w:rsidR="00FB7D25" w14:paraId="5FBB2C82" w14:textId="77777777" w:rsidTr="00264357">
        <w:trPr>
          <w:trHeight w:val="107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4CB" w14:textId="77777777" w:rsidR="00500A1D" w:rsidRDefault="00500A1D"/>
          <w:p w14:paraId="3D9F699F" w14:textId="77777777" w:rsidR="00500A1D" w:rsidRDefault="00500A1D"/>
          <w:p w14:paraId="27A3C57D" w14:textId="77777777" w:rsidR="00FB7D25" w:rsidRDefault="00FB7D25" w:rsidP="00080E50">
            <w:r>
              <w:t>Fremmødte:</w:t>
            </w:r>
            <w:r w:rsidR="0022212E">
              <w:t xml:space="preserve"> </w:t>
            </w:r>
          </w:p>
          <w:p w14:paraId="50DC2640" w14:textId="77777777" w:rsidR="00FB7D25" w:rsidRDefault="00FB7D25"/>
          <w:p w14:paraId="28B436EC" w14:textId="77777777" w:rsidR="007126CB" w:rsidRDefault="00133E47" w:rsidP="00FB7D25">
            <w:r>
              <w:t>Forslag til d</w:t>
            </w:r>
            <w:r w:rsidR="00FB7D25">
              <w:t>irigent:</w:t>
            </w:r>
            <w:r w:rsidR="007A2F63">
              <w:t xml:space="preserve"> </w:t>
            </w:r>
          </w:p>
          <w:p w14:paraId="24ABD520" w14:textId="77777777" w:rsidR="00450BA2" w:rsidRDefault="00450BA2" w:rsidP="00FB7D25">
            <w:bookmarkStart w:id="0" w:name="_GoBack"/>
            <w:bookmarkEnd w:id="0"/>
          </w:p>
          <w:p w14:paraId="6F1BFAD9" w14:textId="77777777" w:rsidR="005444D8" w:rsidRDefault="007E1AF7" w:rsidP="007E1AF7">
            <w:r>
              <w:t>Godkendelse af dagsorden</w:t>
            </w:r>
            <w:r w:rsidR="0074088B">
              <w:t xml:space="preserve">: </w:t>
            </w:r>
          </w:p>
          <w:p w14:paraId="1F7348F3" w14:textId="77777777" w:rsidR="00133E47" w:rsidRDefault="00133E47" w:rsidP="007E1AF7"/>
          <w:p w14:paraId="24C25E55" w14:textId="77777777" w:rsidR="00E74470" w:rsidRDefault="000E355D" w:rsidP="00FB7D25">
            <w:r>
              <w:t xml:space="preserve">Godkendelse af referat </w:t>
            </w:r>
            <w:r w:rsidR="00FF01FE">
              <w:t>fra sidst</w:t>
            </w:r>
            <w:r w:rsidR="005E599D">
              <w:t xml:space="preserve">: </w:t>
            </w:r>
          </w:p>
          <w:p w14:paraId="4FA9A45E" w14:textId="77777777" w:rsidR="00133E47" w:rsidRDefault="00133E47" w:rsidP="00FB7D25"/>
          <w:p w14:paraId="3A137A8C" w14:textId="77777777" w:rsidR="00B55E92" w:rsidRDefault="00B55E92" w:rsidP="00B55E92">
            <w:pPr>
              <w:rPr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14:paraId="7BB3D94B" w14:textId="2854FC89" w:rsidR="00C51D36" w:rsidRDefault="00464C75" w:rsidP="00464C75">
            <w:pPr>
              <w:pStyle w:val="Listeafsnit"/>
              <w:numPr>
                <w:ilvl w:val="0"/>
                <w:numId w:val="36"/>
              </w:numPr>
            </w:pPr>
            <w:r>
              <w:t xml:space="preserve">Generalforsamling 31/3 2020 – holder dato? </w:t>
            </w:r>
            <w:r w:rsidRPr="00464C75">
              <w:rPr>
                <w:i/>
                <w:iCs/>
              </w:rPr>
              <w:t>5 min</w:t>
            </w:r>
            <w:r>
              <w:t>.</w:t>
            </w:r>
          </w:p>
          <w:p w14:paraId="3DA3FDFE" w14:textId="77777777" w:rsidR="00B07A8B" w:rsidRDefault="00B07A8B" w:rsidP="00B07A8B"/>
          <w:p w14:paraId="5753DAE7" w14:textId="2362431E" w:rsidR="00B07A8B" w:rsidRDefault="00464C75" w:rsidP="00B07A8B">
            <w:pPr>
              <w:pStyle w:val="Listeafsnit"/>
              <w:numPr>
                <w:ilvl w:val="0"/>
                <w:numId w:val="36"/>
              </w:numPr>
            </w:pPr>
            <w:proofErr w:type="spellStart"/>
            <w:r>
              <w:t>Lønsag</w:t>
            </w:r>
            <w:proofErr w:type="spellEnd"/>
            <w:r>
              <w:t xml:space="preserve"> – status og videre forløb. </w:t>
            </w:r>
            <w:r w:rsidRPr="00464C75">
              <w:rPr>
                <w:i/>
                <w:iCs/>
              </w:rPr>
              <w:t>25 min.</w:t>
            </w:r>
          </w:p>
          <w:p w14:paraId="4701C3C2" w14:textId="77777777" w:rsidR="00B07A8B" w:rsidRDefault="00B07A8B" w:rsidP="00B07A8B"/>
          <w:p w14:paraId="29BFBC46" w14:textId="77777777" w:rsidR="00B07A8B" w:rsidRDefault="00B07A8B" w:rsidP="00B07A8B"/>
          <w:p w14:paraId="3BA69841" w14:textId="355C66AC" w:rsidR="00B07A8B" w:rsidRDefault="00C51D36" w:rsidP="00B07A8B">
            <w:pPr>
              <w:pStyle w:val="Listeafsnit"/>
              <w:numPr>
                <w:ilvl w:val="0"/>
                <w:numId w:val="36"/>
              </w:numPr>
            </w:pPr>
            <w:r>
              <w:t>Evt.</w:t>
            </w:r>
            <w:r w:rsidR="00464C75">
              <w:t xml:space="preserve"> </w:t>
            </w:r>
            <w:r w:rsidR="00464C75" w:rsidRPr="00464C75">
              <w:rPr>
                <w:i/>
                <w:iCs/>
              </w:rPr>
              <w:t>5 min.</w:t>
            </w:r>
          </w:p>
          <w:p w14:paraId="012BD2C1" w14:textId="77777777" w:rsidR="00B07A8B" w:rsidRDefault="00B07A8B" w:rsidP="00B07A8B">
            <w:pPr>
              <w:pStyle w:val="Listeafsnit"/>
            </w:pPr>
          </w:p>
          <w:p w14:paraId="0940E120" w14:textId="77777777" w:rsidR="00BE16A0" w:rsidRDefault="00BE16A0" w:rsidP="00BE16A0"/>
          <w:p w14:paraId="19094625" w14:textId="77777777" w:rsidR="00BE16A0" w:rsidRDefault="00BE16A0" w:rsidP="00BE16A0"/>
          <w:p w14:paraId="13D4BD4B" w14:textId="77777777" w:rsidR="00BE000F" w:rsidRDefault="00BE000F" w:rsidP="0074088B"/>
          <w:p w14:paraId="636E98C9" w14:textId="77777777" w:rsidR="00080E50" w:rsidRDefault="00080E50" w:rsidP="00080E50"/>
          <w:p w14:paraId="24E8317F" w14:textId="77777777" w:rsidR="00080E50" w:rsidRDefault="00080E50" w:rsidP="00C14C58">
            <w:pPr>
              <w:pStyle w:val="Listeafsnit"/>
            </w:pPr>
          </w:p>
          <w:p w14:paraId="7ABFA874" w14:textId="77777777" w:rsidR="00080E50" w:rsidRDefault="00080E50" w:rsidP="00080E50"/>
          <w:p w14:paraId="25AE69BF" w14:textId="77777777" w:rsidR="00080E50" w:rsidRDefault="00080E50" w:rsidP="00080E50"/>
          <w:p w14:paraId="2F1B84C0" w14:textId="77777777" w:rsidR="00080E50" w:rsidRDefault="00080E50" w:rsidP="00080E50"/>
          <w:p w14:paraId="4DC094B6" w14:textId="77777777" w:rsidR="00080E50" w:rsidRDefault="00080E50" w:rsidP="00080E50"/>
          <w:p w14:paraId="7015F796" w14:textId="77777777" w:rsidR="00680262" w:rsidRPr="00264357" w:rsidRDefault="00680262" w:rsidP="00500A1D"/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E0D" w14:textId="5796DE1E" w:rsidR="00BB13A1" w:rsidRDefault="009C7A3A" w:rsidP="00BB13A1">
            <w:pPr>
              <w:pStyle w:val="Listeafsnit"/>
              <w:numPr>
                <w:ilvl w:val="0"/>
                <w:numId w:val="37"/>
              </w:numPr>
            </w:pPr>
            <w:r>
              <w:t xml:space="preserve">Dato holder, TS kontakter </w:t>
            </w:r>
            <w:r w:rsidR="00E70841">
              <w:t>Bå</w:t>
            </w:r>
            <w:r>
              <w:t>dum og evt</w:t>
            </w:r>
            <w:r w:rsidR="00E70841">
              <w:t>.</w:t>
            </w:r>
            <w:r>
              <w:t xml:space="preserve"> </w:t>
            </w:r>
            <w:r w:rsidR="00E70841">
              <w:t>B</w:t>
            </w:r>
            <w:r>
              <w:t>jørn. Vi er på munkekær, lokale er booket og lagt i kalenderen på AULA.</w:t>
            </w:r>
          </w:p>
          <w:p w14:paraId="392BC897" w14:textId="287B659B" w:rsidR="009C7A3A" w:rsidRDefault="00546955" w:rsidP="00BB13A1">
            <w:pPr>
              <w:pStyle w:val="Listeafsnit"/>
              <w:numPr>
                <w:ilvl w:val="0"/>
                <w:numId w:val="37"/>
              </w:numPr>
            </w:pPr>
            <w:r>
              <w:t>Kredssty</w:t>
            </w:r>
            <w:r w:rsidR="00E70841">
              <w:t>relse blev orienteret og sagen drøftet. Vi holder fast i vores lønprincip.</w:t>
            </w:r>
          </w:p>
        </w:tc>
      </w:tr>
      <w:tr w:rsidR="00FB7D25" w14:paraId="08B303A5" w14:textId="77777777" w:rsidTr="00264357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765" w14:textId="74A700CD" w:rsidR="00FB7D25" w:rsidRPr="00E327E2" w:rsidRDefault="002B107C">
            <w:r>
              <w:t xml:space="preserve">Referent: </w:t>
            </w:r>
            <w:r w:rsidR="00892584">
              <w:t>TS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44E" w14:textId="77777777" w:rsidR="00FB7D25" w:rsidRDefault="00FB7D25">
            <w:pPr>
              <w:rPr>
                <w:sz w:val="32"/>
                <w:szCs w:val="32"/>
              </w:rPr>
            </w:pPr>
          </w:p>
        </w:tc>
      </w:tr>
    </w:tbl>
    <w:p w14:paraId="569F756E" w14:textId="77777777" w:rsidR="00111FF8" w:rsidRDefault="00111FF8" w:rsidP="00264357"/>
    <w:sectPr w:rsidR="00111FF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DDDE" w14:textId="77777777" w:rsidR="009C7A3A" w:rsidRDefault="009C7A3A" w:rsidP="00FB7D25">
      <w:r>
        <w:separator/>
      </w:r>
    </w:p>
  </w:endnote>
  <w:endnote w:type="continuationSeparator" w:id="0">
    <w:p w14:paraId="44C744C2" w14:textId="77777777" w:rsidR="009C7A3A" w:rsidRDefault="009C7A3A" w:rsidP="00F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1286" w14:textId="77777777" w:rsidR="009C7A3A" w:rsidRDefault="009C7A3A" w:rsidP="00FB7D25">
      <w:r>
        <w:separator/>
      </w:r>
    </w:p>
  </w:footnote>
  <w:footnote w:type="continuationSeparator" w:id="0">
    <w:p w14:paraId="1768EF62" w14:textId="77777777" w:rsidR="009C7A3A" w:rsidRDefault="009C7A3A" w:rsidP="00FB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44"/>
      </w:rPr>
      <w:alias w:val="Titel"/>
      <w:id w:val="77738743"/>
      <w:placeholder>
        <w:docPart w:val="ADEC5753BCC649A49EA23990A02B5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C2C5D8" w14:textId="77777777" w:rsidR="009C7A3A" w:rsidRPr="00FB7D25" w:rsidRDefault="009C7A3A" w:rsidP="00FB7D25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6"/>
            <w:szCs w:val="36"/>
          </w:rPr>
        </w:pPr>
        <w:r w:rsidRPr="00FB7D25">
          <w:rPr>
            <w:rFonts w:asciiTheme="majorHAnsi" w:eastAsiaTheme="majorEastAsia" w:hAnsiTheme="majorHAnsi" w:cstheme="majorBidi"/>
            <w:sz w:val="44"/>
            <w:szCs w:val="44"/>
          </w:rPr>
          <w:t>Solrød Lærerforening</w:t>
        </w:r>
      </w:p>
    </w:sdtContent>
  </w:sdt>
  <w:p w14:paraId="4B2CA2A5" w14:textId="77777777" w:rsidR="009C7A3A" w:rsidRDefault="009C7A3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03"/>
    <w:multiLevelType w:val="hybridMultilevel"/>
    <w:tmpl w:val="CAEC4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FB9"/>
    <w:multiLevelType w:val="hybridMultilevel"/>
    <w:tmpl w:val="5290D238"/>
    <w:lvl w:ilvl="0" w:tplc="A282F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A004F"/>
    <w:multiLevelType w:val="hybridMultilevel"/>
    <w:tmpl w:val="FE3E3E1A"/>
    <w:lvl w:ilvl="0" w:tplc="87C293D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F53"/>
    <w:multiLevelType w:val="hybridMultilevel"/>
    <w:tmpl w:val="43F44664"/>
    <w:lvl w:ilvl="0" w:tplc="67F8EE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BA6"/>
    <w:multiLevelType w:val="hybridMultilevel"/>
    <w:tmpl w:val="F2843F62"/>
    <w:lvl w:ilvl="0" w:tplc="60EA7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7F7E"/>
    <w:multiLevelType w:val="hybridMultilevel"/>
    <w:tmpl w:val="D49057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5ED"/>
    <w:multiLevelType w:val="hybridMultilevel"/>
    <w:tmpl w:val="B8FE60B0"/>
    <w:lvl w:ilvl="0" w:tplc="E264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F243C"/>
    <w:multiLevelType w:val="hybridMultilevel"/>
    <w:tmpl w:val="2FFAE9C2"/>
    <w:lvl w:ilvl="0" w:tplc="9F12DF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4220D"/>
    <w:multiLevelType w:val="hybridMultilevel"/>
    <w:tmpl w:val="69FEB3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379D"/>
    <w:multiLevelType w:val="hybridMultilevel"/>
    <w:tmpl w:val="24C63D98"/>
    <w:lvl w:ilvl="0" w:tplc="1D7C69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06F91"/>
    <w:multiLevelType w:val="hybridMultilevel"/>
    <w:tmpl w:val="9AA88E7C"/>
    <w:lvl w:ilvl="0" w:tplc="A7444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776140"/>
    <w:multiLevelType w:val="hybridMultilevel"/>
    <w:tmpl w:val="D7044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260FE"/>
    <w:multiLevelType w:val="hybridMultilevel"/>
    <w:tmpl w:val="DDF48D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7AEA"/>
    <w:multiLevelType w:val="hybridMultilevel"/>
    <w:tmpl w:val="A81A748C"/>
    <w:lvl w:ilvl="0" w:tplc="999C7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0613"/>
    <w:multiLevelType w:val="hybridMultilevel"/>
    <w:tmpl w:val="150CAE02"/>
    <w:lvl w:ilvl="0" w:tplc="89E8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544DB"/>
    <w:multiLevelType w:val="hybridMultilevel"/>
    <w:tmpl w:val="403A3F0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4135D"/>
    <w:multiLevelType w:val="hybridMultilevel"/>
    <w:tmpl w:val="14A43C2C"/>
    <w:lvl w:ilvl="0" w:tplc="0D189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74884"/>
    <w:multiLevelType w:val="hybridMultilevel"/>
    <w:tmpl w:val="6E04F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4E12"/>
    <w:multiLevelType w:val="hybridMultilevel"/>
    <w:tmpl w:val="CDA0FA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547A"/>
    <w:multiLevelType w:val="hybridMultilevel"/>
    <w:tmpl w:val="8084B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B6B"/>
    <w:multiLevelType w:val="hybridMultilevel"/>
    <w:tmpl w:val="3294BA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02C06"/>
    <w:multiLevelType w:val="hybridMultilevel"/>
    <w:tmpl w:val="2C8C60C6"/>
    <w:lvl w:ilvl="0" w:tplc="012687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B94A06"/>
    <w:multiLevelType w:val="hybridMultilevel"/>
    <w:tmpl w:val="A28C5DA8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EE217C"/>
    <w:multiLevelType w:val="hybridMultilevel"/>
    <w:tmpl w:val="B3CAC898"/>
    <w:lvl w:ilvl="0" w:tplc="04D49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62A2C"/>
    <w:multiLevelType w:val="hybridMultilevel"/>
    <w:tmpl w:val="46E4156A"/>
    <w:lvl w:ilvl="0" w:tplc="87C293D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803BDB"/>
    <w:multiLevelType w:val="hybridMultilevel"/>
    <w:tmpl w:val="E90873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C400C2"/>
    <w:multiLevelType w:val="hybridMultilevel"/>
    <w:tmpl w:val="E6CA9032"/>
    <w:lvl w:ilvl="0" w:tplc="0682E4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02E4D"/>
    <w:multiLevelType w:val="hybridMultilevel"/>
    <w:tmpl w:val="D714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7E5B"/>
    <w:multiLevelType w:val="hybridMultilevel"/>
    <w:tmpl w:val="3BA453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2929"/>
    <w:multiLevelType w:val="hybridMultilevel"/>
    <w:tmpl w:val="0B7026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3612"/>
    <w:multiLevelType w:val="hybridMultilevel"/>
    <w:tmpl w:val="18F82D02"/>
    <w:lvl w:ilvl="0" w:tplc="035AD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E70F4"/>
    <w:multiLevelType w:val="hybridMultilevel"/>
    <w:tmpl w:val="A6E638E2"/>
    <w:lvl w:ilvl="0" w:tplc="860AA4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FD3E59"/>
    <w:multiLevelType w:val="hybridMultilevel"/>
    <w:tmpl w:val="50462574"/>
    <w:lvl w:ilvl="0" w:tplc="F3D26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783537"/>
    <w:multiLevelType w:val="hybridMultilevel"/>
    <w:tmpl w:val="68526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81D68"/>
    <w:multiLevelType w:val="hybridMultilevel"/>
    <w:tmpl w:val="91DE7C22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035D3"/>
    <w:multiLevelType w:val="hybridMultilevel"/>
    <w:tmpl w:val="43AC895C"/>
    <w:lvl w:ilvl="0" w:tplc="70C46B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2F22BE"/>
    <w:multiLevelType w:val="hybridMultilevel"/>
    <w:tmpl w:val="E3C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1"/>
  </w:num>
  <w:num w:numId="5">
    <w:abstractNumId w:val="22"/>
  </w:num>
  <w:num w:numId="6">
    <w:abstractNumId w:val="34"/>
  </w:num>
  <w:num w:numId="7">
    <w:abstractNumId w:val="25"/>
  </w:num>
  <w:num w:numId="8">
    <w:abstractNumId w:val="2"/>
  </w:num>
  <w:num w:numId="9">
    <w:abstractNumId w:val="24"/>
  </w:num>
  <w:num w:numId="10">
    <w:abstractNumId w:val="26"/>
  </w:num>
  <w:num w:numId="11">
    <w:abstractNumId w:val="23"/>
  </w:num>
  <w:num w:numId="12">
    <w:abstractNumId w:val="35"/>
  </w:num>
  <w:num w:numId="13">
    <w:abstractNumId w:val="32"/>
  </w:num>
  <w:num w:numId="14">
    <w:abstractNumId w:val="15"/>
  </w:num>
  <w:num w:numId="15">
    <w:abstractNumId w:val="31"/>
  </w:num>
  <w:num w:numId="16">
    <w:abstractNumId w:val="18"/>
  </w:num>
  <w:num w:numId="17">
    <w:abstractNumId w:val="20"/>
  </w:num>
  <w:num w:numId="18">
    <w:abstractNumId w:val="6"/>
  </w:num>
  <w:num w:numId="19">
    <w:abstractNumId w:val="9"/>
  </w:num>
  <w:num w:numId="20">
    <w:abstractNumId w:val="16"/>
  </w:num>
  <w:num w:numId="21">
    <w:abstractNumId w:val="7"/>
  </w:num>
  <w:num w:numId="22">
    <w:abstractNumId w:val="30"/>
  </w:num>
  <w:num w:numId="23">
    <w:abstractNumId w:val="13"/>
  </w:num>
  <w:num w:numId="24">
    <w:abstractNumId w:val="27"/>
  </w:num>
  <w:num w:numId="25">
    <w:abstractNumId w:val="0"/>
  </w:num>
  <w:num w:numId="26">
    <w:abstractNumId w:val="19"/>
  </w:num>
  <w:num w:numId="27">
    <w:abstractNumId w:val="8"/>
  </w:num>
  <w:num w:numId="28">
    <w:abstractNumId w:val="14"/>
  </w:num>
  <w:num w:numId="29">
    <w:abstractNumId w:val="1"/>
  </w:num>
  <w:num w:numId="30">
    <w:abstractNumId w:val="10"/>
  </w:num>
  <w:num w:numId="31">
    <w:abstractNumId w:val="3"/>
  </w:num>
  <w:num w:numId="32">
    <w:abstractNumId w:val="29"/>
  </w:num>
  <w:num w:numId="33">
    <w:abstractNumId w:val="11"/>
  </w:num>
  <w:num w:numId="34">
    <w:abstractNumId w:val="33"/>
  </w:num>
  <w:num w:numId="35">
    <w:abstractNumId w:val="17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5"/>
    <w:rsid w:val="0001099C"/>
    <w:rsid w:val="0002602F"/>
    <w:rsid w:val="0003082A"/>
    <w:rsid w:val="00036E0A"/>
    <w:rsid w:val="000550C0"/>
    <w:rsid w:val="00070498"/>
    <w:rsid w:val="00080E50"/>
    <w:rsid w:val="00092E6D"/>
    <w:rsid w:val="00096C8E"/>
    <w:rsid w:val="000B2F39"/>
    <w:rsid w:val="000C412C"/>
    <w:rsid w:val="000D0C02"/>
    <w:rsid w:val="000E355D"/>
    <w:rsid w:val="000E6B5D"/>
    <w:rsid w:val="00111FF8"/>
    <w:rsid w:val="00133E47"/>
    <w:rsid w:val="0014556F"/>
    <w:rsid w:val="00150255"/>
    <w:rsid w:val="00172619"/>
    <w:rsid w:val="001B5C39"/>
    <w:rsid w:val="001E494D"/>
    <w:rsid w:val="001E708D"/>
    <w:rsid w:val="001F4FC7"/>
    <w:rsid w:val="002024E3"/>
    <w:rsid w:val="00205101"/>
    <w:rsid w:val="00212104"/>
    <w:rsid w:val="0021719D"/>
    <w:rsid w:val="0022212E"/>
    <w:rsid w:val="002520A6"/>
    <w:rsid w:val="002521F8"/>
    <w:rsid w:val="00253D42"/>
    <w:rsid w:val="00264357"/>
    <w:rsid w:val="002B107C"/>
    <w:rsid w:val="002C00C2"/>
    <w:rsid w:val="002E2766"/>
    <w:rsid w:val="002E69DB"/>
    <w:rsid w:val="00303F85"/>
    <w:rsid w:val="00304C6C"/>
    <w:rsid w:val="00350E2D"/>
    <w:rsid w:val="00354D5A"/>
    <w:rsid w:val="00366B0C"/>
    <w:rsid w:val="0037356D"/>
    <w:rsid w:val="0037575F"/>
    <w:rsid w:val="003A1848"/>
    <w:rsid w:val="003B78E1"/>
    <w:rsid w:val="003C1771"/>
    <w:rsid w:val="003E19E2"/>
    <w:rsid w:val="003F25E7"/>
    <w:rsid w:val="00406890"/>
    <w:rsid w:val="004348DF"/>
    <w:rsid w:val="004406E4"/>
    <w:rsid w:val="00442433"/>
    <w:rsid w:val="00447126"/>
    <w:rsid w:val="00447946"/>
    <w:rsid w:val="00450BA2"/>
    <w:rsid w:val="00462B7C"/>
    <w:rsid w:val="00464C75"/>
    <w:rsid w:val="00481FE6"/>
    <w:rsid w:val="004A455A"/>
    <w:rsid w:val="004B6F95"/>
    <w:rsid w:val="004C6717"/>
    <w:rsid w:val="004D11DA"/>
    <w:rsid w:val="004D48D2"/>
    <w:rsid w:val="004E5F9E"/>
    <w:rsid w:val="00500A1D"/>
    <w:rsid w:val="00506EC6"/>
    <w:rsid w:val="00514CBF"/>
    <w:rsid w:val="005175AC"/>
    <w:rsid w:val="005271AB"/>
    <w:rsid w:val="005414D3"/>
    <w:rsid w:val="005444D8"/>
    <w:rsid w:val="00546955"/>
    <w:rsid w:val="00546ECE"/>
    <w:rsid w:val="0054792B"/>
    <w:rsid w:val="00552D46"/>
    <w:rsid w:val="00564FCB"/>
    <w:rsid w:val="00577D65"/>
    <w:rsid w:val="00592E9C"/>
    <w:rsid w:val="0059498C"/>
    <w:rsid w:val="00595912"/>
    <w:rsid w:val="005C0F2B"/>
    <w:rsid w:val="005D443E"/>
    <w:rsid w:val="005E599D"/>
    <w:rsid w:val="005E695A"/>
    <w:rsid w:val="005F3ABF"/>
    <w:rsid w:val="005F4920"/>
    <w:rsid w:val="00626432"/>
    <w:rsid w:val="00631A7E"/>
    <w:rsid w:val="00640FF2"/>
    <w:rsid w:val="006434CF"/>
    <w:rsid w:val="00644490"/>
    <w:rsid w:val="00663810"/>
    <w:rsid w:val="00680262"/>
    <w:rsid w:val="00682DAB"/>
    <w:rsid w:val="006969FD"/>
    <w:rsid w:val="006A2E1B"/>
    <w:rsid w:val="006B303C"/>
    <w:rsid w:val="006C2437"/>
    <w:rsid w:val="006D6480"/>
    <w:rsid w:val="00700AAC"/>
    <w:rsid w:val="00707B72"/>
    <w:rsid w:val="007126CB"/>
    <w:rsid w:val="00724FE9"/>
    <w:rsid w:val="00726CF3"/>
    <w:rsid w:val="0074088B"/>
    <w:rsid w:val="007474D1"/>
    <w:rsid w:val="0077682C"/>
    <w:rsid w:val="007A2F63"/>
    <w:rsid w:val="007A34D5"/>
    <w:rsid w:val="007C2DA4"/>
    <w:rsid w:val="007E1AF7"/>
    <w:rsid w:val="007E51B6"/>
    <w:rsid w:val="00800D31"/>
    <w:rsid w:val="00810EA5"/>
    <w:rsid w:val="008257E6"/>
    <w:rsid w:val="00841EB0"/>
    <w:rsid w:val="00855BC6"/>
    <w:rsid w:val="008609A6"/>
    <w:rsid w:val="00892584"/>
    <w:rsid w:val="008C321F"/>
    <w:rsid w:val="008F1602"/>
    <w:rsid w:val="00914CC6"/>
    <w:rsid w:val="009158B7"/>
    <w:rsid w:val="00925450"/>
    <w:rsid w:val="0093407C"/>
    <w:rsid w:val="0094581B"/>
    <w:rsid w:val="00955CDB"/>
    <w:rsid w:val="00990BA4"/>
    <w:rsid w:val="00992101"/>
    <w:rsid w:val="00995C00"/>
    <w:rsid w:val="009A1D89"/>
    <w:rsid w:val="009C7A3A"/>
    <w:rsid w:val="009D5250"/>
    <w:rsid w:val="009E0B29"/>
    <w:rsid w:val="00A1044B"/>
    <w:rsid w:val="00A11C2B"/>
    <w:rsid w:val="00A66964"/>
    <w:rsid w:val="00A67ACF"/>
    <w:rsid w:val="00AC1F8C"/>
    <w:rsid w:val="00AC3571"/>
    <w:rsid w:val="00AD6980"/>
    <w:rsid w:val="00AE3CF6"/>
    <w:rsid w:val="00AF6B9B"/>
    <w:rsid w:val="00B07A8B"/>
    <w:rsid w:val="00B25A0B"/>
    <w:rsid w:val="00B26FF1"/>
    <w:rsid w:val="00B2755A"/>
    <w:rsid w:val="00B47F1E"/>
    <w:rsid w:val="00B55E92"/>
    <w:rsid w:val="00B637A9"/>
    <w:rsid w:val="00B65E95"/>
    <w:rsid w:val="00B753F3"/>
    <w:rsid w:val="00B8678F"/>
    <w:rsid w:val="00B96B2C"/>
    <w:rsid w:val="00BA1BDE"/>
    <w:rsid w:val="00BB13A1"/>
    <w:rsid w:val="00BB1A15"/>
    <w:rsid w:val="00BC6EC8"/>
    <w:rsid w:val="00BE000F"/>
    <w:rsid w:val="00BE16A0"/>
    <w:rsid w:val="00BE31E8"/>
    <w:rsid w:val="00BE47C5"/>
    <w:rsid w:val="00C0032A"/>
    <w:rsid w:val="00C101B1"/>
    <w:rsid w:val="00C14C58"/>
    <w:rsid w:val="00C25474"/>
    <w:rsid w:val="00C276BB"/>
    <w:rsid w:val="00C51D36"/>
    <w:rsid w:val="00C678F8"/>
    <w:rsid w:val="00C71A58"/>
    <w:rsid w:val="00C848C0"/>
    <w:rsid w:val="00CB3834"/>
    <w:rsid w:val="00CF33C5"/>
    <w:rsid w:val="00D03680"/>
    <w:rsid w:val="00D16AAB"/>
    <w:rsid w:val="00D2173D"/>
    <w:rsid w:val="00D331A3"/>
    <w:rsid w:val="00D358EA"/>
    <w:rsid w:val="00D54F6F"/>
    <w:rsid w:val="00D63011"/>
    <w:rsid w:val="00D87E22"/>
    <w:rsid w:val="00D91D57"/>
    <w:rsid w:val="00DC0B5B"/>
    <w:rsid w:val="00DC1736"/>
    <w:rsid w:val="00DF1C78"/>
    <w:rsid w:val="00DF5CD7"/>
    <w:rsid w:val="00E327E2"/>
    <w:rsid w:val="00E55D76"/>
    <w:rsid w:val="00E56211"/>
    <w:rsid w:val="00E70841"/>
    <w:rsid w:val="00E7318E"/>
    <w:rsid w:val="00E74470"/>
    <w:rsid w:val="00E771F0"/>
    <w:rsid w:val="00E87250"/>
    <w:rsid w:val="00E92E73"/>
    <w:rsid w:val="00E957B8"/>
    <w:rsid w:val="00EB0975"/>
    <w:rsid w:val="00ED56F5"/>
    <w:rsid w:val="00EF4715"/>
    <w:rsid w:val="00F040E0"/>
    <w:rsid w:val="00F130AE"/>
    <w:rsid w:val="00F14614"/>
    <w:rsid w:val="00F16AD8"/>
    <w:rsid w:val="00F24176"/>
    <w:rsid w:val="00F305A3"/>
    <w:rsid w:val="00F33EB8"/>
    <w:rsid w:val="00F3745A"/>
    <w:rsid w:val="00F51F0A"/>
    <w:rsid w:val="00F56B24"/>
    <w:rsid w:val="00F65AA9"/>
    <w:rsid w:val="00F677DC"/>
    <w:rsid w:val="00F91872"/>
    <w:rsid w:val="00FB7D25"/>
    <w:rsid w:val="00FD15CA"/>
    <w:rsid w:val="00FE2478"/>
    <w:rsid w:val="00FE3959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26A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C5753BCC649A49EA23990A02B5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8C5FA-FFA0-4EEC-9706-327DD488139F}"/>
      </w:docPartPr>
      <w:docPartBody>
        <w:p w:rsidR="007C38EA" w:rsidRDefault="003963A8" w:rsidP="003963A8">
          <w:pPr>
            <w:pStyle w:val="ADEC5753BCC649A49EA23990A02B5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A8"/>
    <w:rsid w:val="002744A2"/>
    <w:rsid w:val="00283075"/>
    <w:rsid w:val="002C679C"/>
    <w:rsid w:val="003963A8"/>
    <w:rsid w:val="004F68D8"/>
    <w:rsid w:val="0060675D"/>
    <w:rsid w:val="00622294"/>
    <w:rsid w:val="007C38EA"/>
    <w:rsid w:val="007E7D77"/>
    <w:rsid w:val="00852ABD"/>
    <w:rsid w:val="00A5093B"/>
    <w:rsid w:val="00A568DE"/>
    <w:rsid w:val="00E15175"/>
    <w:rsid w:val="00E70EC9"/>
    <w:rsid w:val="00EA2289"/>
    <w:rsid w:val="00F5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F658-4E1D-4224-9084-BDE11E0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rød Lærerforening</vt:lpstr>
    </vt:vector>
  </TitlesOfParts>
  <Company>Hewlett-Packard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ød Lærerforening</dc:title>
  <dc:creator>045</dc:creator>
  <cp:lastModifiedBy>Tanja Siiger</cp:lastModifiedBy>
  <cp:revision>2</cp:revision>
  <cp:lastPrinted>2018-08-24T10:58:00Z</cp:lastPrinted>
  <dcterms:created xsi:type="dcterms:W3CDTF">2020-03-30T14:44:00Z</dcterms:created>
  <dcterms:modified xsi:type="dcterms:W3CDTF">2020-03-30T14:44:00Z</dcterms:modified>
</cp:coreProperties>
</file>